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91" w:rsidRDefault="008F5FC6">
      <w:r w:rsidRPr="008F5FC6">
        <w:rPr>
          <w:noProof/>
          <w:sz w:val="23"/>
          <w:szCs w:val="23"/>
        </w:rPr>
        <w:pict>
          <v:rect id="_x0000_s1026" style="position:absolute;margin-left:232.85pt;margin-top:-61.7pt;width:269.25pt;height:112.5pt;z-index:251657728">
            <v:textbox style="mso-next-textbox:#_x0000_s1026">
              <w:txbxContent>
                <w:p w:rsidR="00122EE0" w:rsidRDefault="00122EE0" w:rsidP="00122EE0">
                  <w:pPr>
                    <w:jc w:val="center"/>
                  </w:pPr>
                  <w:r>
                    <w:rPr>
                      <w:sz w:val="23"/>
                      <w:szCs w:val="23"/>
                    </w:rPr>
                    <w:t>Data złożenia sprawozdania (wypełnia organ)</w:t>
                  </w:r>
                </w:p>
                <w:p w:rsidR="00CD2891" w:rsidRDefault="00CD2891"/>
              </w:txbxContent>
            </v:textbox>
          </v:rect>
        </w:pict>
      </w:r>
    </w:p>
    <w:p w:rsidR="00CD2891" w:rsidRDefault="00CD2891"/>
    <w:p w:rsidR="00CD2891" w:rsidRDefault="00CD2891"/>
    <w:p w:rsidR="00CD2891" w:rsidRDefault="00CD2891"/>
    <w:tbl>
      <w:tblPr>
        <w:tblW w:w="9696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"/>
        <w:gridCol w:w="1186"/>
        <w:gridCol w:w="1615"/>
        <w:gridCol w:w="1373"/>
        <w:gridCol w:w="185"/>
        <w:gridCol w:w="1674"/>
        <w:gridCol w:w="1005"/>
        <w:gridCol w:w="1775"/>
        <w:gridCol w:w="258"/>
        <w:gridCol w:w="30"/>
        <w:gridCol w:w="503"/>
      </w:tblGrid>
      <w:tr w:rsidR="005216F2" w:rsidRPr="004C018F" w:rsidTr="00122EE0">
        <w:trPr>
          <w:gridBefore w:val="1"/>
          <w:gridAfter w:val="3"/>
          <w:wBefore w:w="93" w:type="dxa"/>
          <w:wAfter w:w="700" w:type="dxa"/>
          <w:trHeight w:val="568"/>
        </w:trPr>
        <w:tc>
          <w:tcPr>
            <w:tcW w:w="89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2891" w:rsidRPr="004C018F" w:rsidRDefault="00CD2891" w:rsidP="00122EE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5216F2" w:rsidRPr="004C018F" w:rsidRDefault="006221D1" w:rsidP="00122EE0">
            <w:pPr>
              <w:jc w:val="center"/>
              <w:rPr>
                <w:b/>
                <w:bCs/>
                <w:sz w:val="23"/>
                <w:szCs w:val="23"/>
              </w:rPr>
            </w:pPr>
            <w:r w:rsidRPr="004C018F">
              <w:rPr>
                <w:b/>
                <w:bCs/>
                <w:sz w:val="23"/>
                <w:szCs w:val="23"/>
              </w:rPr>
              <w:t>SPRAWOZDANIE</w:t>
            </w:r>
          </w:p>
        </w:tc>
      </w:tr>
      <w:tr w:rsidR="005216F2" w:rsidRPr="004C018F" w:rsidTr="00122EE0">
        <w:trPr>
          <w:gridBefore w:val="1"/>
          <w:gridAfter w:val="3"/>
          <w:wBefore w:w="93" w:type="dxa"/>
          <w:wAfter w:w="700" w:type="dxa"/>
        </w:trPr>
        <w:tc>
          <w:tcPr>
            <w:tcW w:w="89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16F2" w:rsidRPr="004C018F" w:rsidRDefault="006221D1">
            <w:pPr>
              <w:jc w:val="center"/>
              <w:rPr>
                <w:b/>
                <w:bCs/>
                <w:sz w:val="23"/>
                <w:szCs w:val="23"/>
              </w:rPr>
            </w:pPr>
            <w:r w:rsidRPr="004C018F">
              <w:rPr>
                <w:b/>
                <w:bCs/>
                <w:sz w:val="23"/>
                <w:szCs w:val="23"/>
              </w:rPr>
              <w:t>z wykonania zadania publicznego</w:t>
            </w:r>
          </w:p>
        </w:tc>
      </w:tr>
      <w:tr w:rsidR="00122EE0" w:rsidRPr="004C018F" w:rsidTr="00122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  <w:jc w:val="center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22EE0" w:rsidRPr="004C018F" w:rsidRDefault="00122EE0" w:rsidP="00BF497D">
            <w:pPr>
              <w:ind w:left="57"/>
              <w:rPr>
                <w:b/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t>Rodzaj sprawozdania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2EE0" w:rsidRPr="004C018F" w:rsidRDefault="00F20864" w:rsidP="00BF497D">
            <w:pPr>
              <w:ind w:left="57"/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Częściowe</w:t>
            </w:r>
            <w:r w:rsidR="00122EE0" w:rsidRPr="004C018F">
              <w:rPr>
                <w:sz w:val="23"/>
                <w:szCs w:val="23"/>
              </w:rPr>
              <w:t xml:space="preserve"> / Końcowe</w:t>
            </w:r>
            <w:r w:rsidRPr="004C018F">
              <w:rPr>
                <w:b/>
                <w:bCs/>
                <w:position w:val="2"/>
                <w:sz w:val="23"/>
                <w:szCs w:val="23"/>
                <w:vertAlign w:val="superscript"/>
              </w:rPr>
              <w:t>1)</w:t>
            </w:r>
            <w:r w:rsidRPr="004C018F">
              <w:rPr>
                <w:sz w:val="23"/>
                <w:szCs w:val="23"/>
              </w:rPr>
              <w:t xml:space="preserve"> </w:t>
            </w:r>
          </w:p>
        </w:tc>
      </w:tr>
      <w:tr w:rsidR="00122EE0" w:rsidRPr="004C018F" w:rsidTr="00122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4"/>
          <w:jc w:val="center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22EE0" w:rsidRPr="004C018F" w:rsidRDefault="00122EE0" w:rsidP="00BF497D">
            <w:pPr>
              <w:ind w:left="57"/>
              <w:rPr>
                <w:b/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t>Okres, za jaki jest składane sprawozdani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E0" w:rsidRPr="004C018F" w:rsidRDefault="00122EE0" w:rsidP="00BF497D">
            <w:pPr>
              <w:rPr>
                <w:sz w:val="23"/>
                <w:szCs w:val="23"/>
              </w:rPr>
            </w:pPr>
          </w:p>
        </w:tc>
      </w:tr>
      <w:tr w:rsidR="00122EE0" w:rsidRPr="004C018F" w:rsidTr="00122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0"/>
          <w:jc w:val="center"/>
        </w:trPr>
        <w:tc>
          <w:tcPr>
            <w:tcW w:w="9696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22EE0" w:rsidRPr="004C018F" w:rsidRDefault="00122EE0" w:rsidP="00BF497D">
            <w:pPr>
              <w:rPr>
                <w:sz w:val="23"/>
                <w:szCs w:val="23"/>
              </w:rPr>
            </w:pPr>
          </w:p>
        </w:tc>
      </w:tr>
      <w:tr w:rsidR="00122EE0" w:rsidRPr="004C018F" w:rsidTr="00122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2"/>
          <w:jc w:val="center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22EE0" w:rsidRPr="004C018F" w:rsidRDefault="00122EE0" w:rsidP="00BF497D">
            <w:pPr>
              <w:ind w:left="57"/>
              <w:rPr>
                <w:b/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t>Tytuł zadania publicznego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E0" w:rsidRPr="004C018F" w:rsidRDefault="00122EE0" w:rsidP="00BF497D">
            <w:pPr>
              <w:rPr>
                <w:sz w:val="23"/>
                <w:szCs w:val="23"/>
              </w:rPr>
            </w:pPr>
          </w:p>
        </w:tc>
      </w:tr>
      <w:tr w:rsidR="00122EE0" w:rsidRPr="004C018F" w:rsidTr="00122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79"/>
          <w:jc w:val="center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122EE0" w:rsidRPr="004C018F" w:rsidRDefault="00122EE0" w:rsidP="001D30C9">
            <w:pPr>
              <w:ind w:left="57"/>
              <w:rPr>
                <w:b/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t>Nazwa Zleceniobiorcy</w:t>
            </w: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E0" w:rsidRPr="004C018F" w:rsidRDefault="00122EE0" w:rsidP="00BF497D">
            <w:pPr>
              <w:rPr>
                <w:sz w:val="23"/>
                <w:szCs w:val="23"/>
              </w:rPr>
            </w:pPr>
          </w:p>
        </w:tc>
      </w:tr>
      <w:tr w:rsidR="00122EE0" w:rsidRPr="004C018F" w:rsidTr="00122EE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8"/>
          <w:jc w:val="center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22EE0" w:rsidRPr="004C018F" w:rsidRDefault="00122EE0" w:rsidP="00BF497D">
            <w:pPr>
              <w:ind w:left="57"/>
              <w:rPr>
                <w:b/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t>Data zawarcia umowy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EE0" w:rsidRPr="004C018F" w:rsidRDefault="00122EE0" w:rsidP="00BF497D">
            <w:pPr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22EE0" w:rsidRPr="004C018F" w:rsidRDefault="00122EE0" w:rsidP="00122EE0">
            <w:pPr>
              <w:ind w:left="57"/>
              <w:rPr>
                <w:b/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t>Numer umowy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E0" w:rsidRPr="004C018F" w:rsidRDefault="00122EE0" w:rsidP="00BF497D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5216F2" w:rsidRPr="004C018F" w:rsidTr="00122EE0">
        <w:trPr>
          <w:gridBefore w:val="1"/>
          <w:gridAfter w:val="3"/>
          <w:wBefore w:w="93" w:type="dxa"/>
          <w:wAfter w:w="700" w:type="dxa"/>
          <w:trHeight w:val="469"/>
        </w:trPr>
        <w:tc>
          <w:tcPr>
            <w:tcW w:w="89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2EE0" w:rsidRPr="004C018F" w:rsidRDefault="00122EE0">
            <w:pPr>
              <w:jc w:val="center"/>
              <w:rPr>
                <w:sz w:val="23"/>
                <w:szCs w:val="23"/>
              </w:rPr>
            </w:pPr>
          </w:p>
          <w:p w:rsidR="00122EE0" w:rsidRPr="004C018F" w:rsidRDefault="00122EE0">
            <w:pPr>
              <w:jc w:val="center"/>
              <w:rPr>
                <w:sz w:val="23"/>
                <w:szCs w:val="23"/>
              </w:rPr>
            </w:pPr>
          </w:p>
        </w:tc>
      </w:tr>
      <w:tr w:rsidR="005216F2" w:rsidRPr="004C018F" w:rsidTr="00122EE0">
        <w:trPr>
          <w:gridBefore w:val="1"/>
          <w:gridAfter w:val="3"/>
          <w:wBefore w:w="93" w:type="dxa"/>
          <w:wAfter w:w="700" w:type="dxa"/>
          <w:trHeight w:val="553"/>
        </w:trPr>
        <w:tc>
          <w:tcPr>
            <w:tcW w:w="89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2EE0" w:rsidRPr="004C018F" w:rsidRDefault="00122EE0">
            <w:pPr>
              <w:rPr>
                <w:b/>
                <w:bCs/>
                <w:sz w:val="23"/>
                <w:szCs w:val="23"/>
              </w:rPr>
            </w:pPr>
          </w:p>
          <w:p w:rsidR="005216F2" w:rsidRPr="004C018F" w:rsidRDefault="006221D1" w:rsidP="00122EE0">
            <w:pPr>
              <w:rPr>
                <w:b/>
                <w:bCs/>
                <w:sz w:val="23"/>
                <w:szCs w:val="23"/>
              </w:rPr>
            </w:pPr>
            <w:r w:rsidRPr="004C018F">
              <w:rPr>
                <w:b/>
                <w:bCs/>
                <w:sz w:val="23"/>
                <w:szCs w:val="23"/>
              </w:rPr>
              <w:t>Część I. Sprawozdanie merytoryczne</w:t>
            </w:r>
          </w:p>
        </w:tc>
      </w:tr>
      <w:tr w:rsidR="005216F2" w:rsidRPr="004C018F" w:rsidTr="00122EE0">
        <w:trPr>
          <w:gridBefore w:val="1"/>
          <w:gridAfter w:val="3"/>
          <w:wBefore w:w="93" w:type="dxa"/>
          <w:wAfter w:w="700" w:type="dxa"/>
        </w:trPr>
        <w:tc>
          <w:tcPr>
            <w:tcW w:w="89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16F2" w:rsidRPr="004C018F" w:rsidRDefault="005216F2" w:rsidP="00C802E3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8" w:type="dxa"/>
        </w:trPr>
        <w:tc>
          <w:tcPr>
            <w:tcW w:w="9287" w:type="dxa"/>
            <w:gridSpan w:val="10"/>
            <w:shd w:val="clear" w:color="auto" w:fill="BFBFBF"/>
          </w:tcPr>
          <w:p w:rsidR="00C802E3" w:rsidRPr="004C018F" w:rsidRDefault="00C802E3">
            <w:pPr>
              <w:rPr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t xml:space="preserve">1. </w:t>
            </w:r>
            <w:r w:rsidRPr="004C018F">
              <w:rPr>
                <w:b/>
                <w:spacing w:val="-1"/>
                <w:sz w:val="23"/>
                <w:szCs w:val="23"/>
              </w:rPr>
              <w:t xml:space="preserve">. Czy zakładane cele i rezultaty zostały osiągnięte w wymiarze określonym w ofercie? Jeśli nie </w:t>
            </w:r>
            <w:r w:rsidRPr="004C018F">
              <w:rPr>
                <w:b/>
                <w:sz w:val="23"/>
                <w:szCs w:val="23"/>
              </w:rPr>
              <w:t>- dlaczego?</w:t>
            </w:r>
            <w:r w:rsidRPr="004C018F">
              <w:rPr>
                <w:sz w:val="23"/>
                <w:szCs w:val="23"/>
              </w:rPr>
              <w:t xml:space="preserve"> Należy  opisać osiągnięte cele i  rezultaty</w:t>
            </w:r>
          </w:p>
          <w:p w:rsidR="00C802E3" w:rsidRPr="004C018F" w:rsidRDefault="00C802E3">
            <w:pPr>
              <w:rPr>
                <w:sz w:val="23"/>
                <w:szCs w:val="23"/>
              </w:rPr>
            </w:pPr>
          </w:p>
        </w:tc>
      </w:tr>
      <w:tr w:rsidR="00122EE0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8" w:type="dxa"/>
        </w:trPr>
        <w:tc>
          <w:tcPr>
            <w:tcW w:w="9287" w:type="dxa"/>
            <w:gridSpan w:val="10"/>
          </w:tcPr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CD2891" w:rsidRPr="004C018F" w:rsidRDefault="004153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D2891" w:rsidRPr="004C018F" w:rsidRDefault="00CD2891">
            <w:pPr>
              <w:rPr>
                <w:sz w:val="23"/>
                <w:szCs w:val="23"/>
              </w:rPr>
            </w:pPr>
          </w:p>
          <w:p w:rsidR="00CD2891" w:rsidRPr="004C018F" w:rsidRDefault="00CD2891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  <w:p w:rsidR="00122EE0" w:rsidRPr="004C018F" w:rsidRDefault="00122EE0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508" w:type="dxa"/>
          <w:trHeight w:val="1969"/>
        </w:trPr>
        <w:tc>
          <w:tcPr>
            <w:tcW w:w="9287" w:type="dxa"/>
            <w:gridSpan w:val="10"/>
            <w:shd w:val="clear" w:color="auto" w:fill="BFBFBF"/>
          </w:tcPr>
          <w:p w:rsidR="00C802E3" w:rsidRPr="004C018F" w:rsidRDefault="00C802E3" w:rsidP="0041536F">
            <w:pPr>
              <w:ind w:left="266" w:hanging="209"/>
              <w:jc w:val="both"/>
              <w:rPr>
                <w:sz w:val="23"/>
                <w:szCs w:val="23"/>
              </w:rPr>
            </w:pPr>
            <w:r w:rsidRPr="004C018F">
              <w:rPr>
                <w:b/>
                <w:sz w:val="23"/>
                <w:szCs w:val="23"/>
              </w:rPr>
              <w:lastRenderedPageBreak/>
              <w:t xml:space="preserve">2. Szczegółowy opis wykonania poszczególnych </w:t>
            </w:r>
            <w:r w:rsidRPr="004C018F">
              <w:rPr>
                <w:b/>
                <w:sz w:val="23"/>
                <w:szCs w:val="23"/>
                <w:shd w:val="clear" w:color="auto" w:fill="BFBFBF"/>
              </w:rPr>
              <w:t>działań</w:t>
            </w:r>
            <w:r w:rsidRPr="004C018F">
              <w:rPr>
                <w:sz w:val="23"/>
                <w:szCs w:val="23"/>
                <w:shd w:val="clear" w:color="auto" w:fill="BFBFBF"/>
              </w:rPr>
              <w:t xml:space="preserve"> </w:t>
            </w:r>
            <w:r w:rsidRPr="004C018F">
              <w:rPr>
                <w:b/>
                <w:sz w:val="23"/>
                <w:szCs w:val="23"/>
                <w:shd w:val="clear" w:color="auto" w:fill="BFBFBF"/>
              </w:rPr>
              <w:t>wraz z liczbowym określeniem skali działań</w:t>
            </w:r>
            <w:r w:rsidRPr="004C018F">
              <w:rPr>
                <w:b/>
                <w:bCs/>
                <w:position w:val="2"/>
                <w:sz w:val="23"/>
                <w:szCs w:val="23"/>
                <w:shd w:val="clear" w:color="auto" w:fill="BFBFBF"/>
                <w:vertAlign w:val="superscript"/>
              </w:rPr>
              <w:t>2)</w:t>
            </w:r>
            <w:r w:rsidRPr="004C018F">
              <w:rPr>
                <w:sz w:val="23"/>
                <w:szCs w:val="23"/>
                <w:shd w:val="clear" w:color="auto" w:fill="BFBFBF"/>
              </w:rPr>
              <w:t xml:space="preserve"> (opis powinien zawierać szczegółową informację o zrealizowanych działaniach zgodnie z umową, z uwzględnieniem: miejsca realizacji, opisu zakresu rzeczowego i finansowego ich wykonania, terminu realizacji, a także wyjaśnić ewentualne odstępstwa w ich realizacji; w opisie należy przedstawić również informację </w:t>
            </w:r>
            <w:r w:rsidR="0041536F">
              <w:rPr>
                <w:sz w:val="23"/>
                <w:szCs w:val="23"/>
                <w:shd w:val="clear" w:color="auto" w:fill="BFBFBF"/>
              </w:rPr>
              <w:br/>
            </w:r>
            <w:r w:rsidRPr="004C018F">
              <w:rPr>
                <w:sz w:val="23"/>
                <w:szCs w:val="23"/>
                <w:shd w:val="clear" w:color="auto" w:fill="BFBFBF"/>
              </w:rPr>
              <w:t xml:space="preserve">o zaangażowanym wkładzie kadrowym i wkładzie rzeczowym w realizację działań, </w:t>
            </w:r>
            <w:r w:rsidR="0041536F">
              <w:rPr>
                <w:sz w:val="23"/>
                <w:szCs w:val="23"/>
                <w:shd w:val="clear" w:color="auto" w:fill="BFBFBF"/>
              </w:rPr>
              <w:br/>
            </w:r>
            <w:r w:rsidRPr="004C018F">
              <w:rPr>
                <w:sz w:val="23"/>
                <w:szCs w:val="23"/>
                <w:shd w:val="clear" w:color="auto" w:fill="BFBFBF"/>
              </w:rPr>
              <w:t>w przypadku realizacji działania przez podmiot niebędący stroną umowy należy to wyraźnie wskazać</w:t>
            </w:r>
            <w:r w:rsidRPr="004C018F">
              <w:rPr>
                <w:sz w:val="23"/>
                <w:szCs w:val="23"/>
              </w:rPr>
              <w:t xml:space="preserve"> w opisie tego działania)</w:t>
            </w:r>
          </w:p>
        </w:tc>
      </w:tr>
      <w:tr w:rsidR="0041536F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</w:trPr>
        <w:tc>
          <w:tcPr>
            <w:tcW w:w="1290" w:type="dxa"/>
            <w:gridSpan w:val="2"/>
            <w:shd w:val="clear" w:color="auto" w:fill="BFBFBF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Nr działania</w:t>
            </w:r>
          </w:p>
        </w:tc>
        <w:tc>
          <w:tcPr>
            <w:tcW w:w="4898" w:type="dxa"/>
            <w:gridSpan w:val="4"/>
            <w:shd w:val="clear" w:color="auto" w:fill="BFBFBF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 xml:space="preserve">Nazwa działania </w:t>
            </w:r>
          </w:p>
        </w:tc>
        <w:tc>
          <w:tcPr>
            <w:tcW w:w="3069" w:type="dxa"/>
            <w:gridSpan w:val="3"/>
            <w:shd w:val="clear" w:color="auto" w:fill="BFBFBF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Termin realizacji</w:t>
            </w: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</w:trPr>
        <w:tc>
          <w:tcPr>
            <w:tcW w:w="1290" w:type="dxa"/>
            <w:gridSpan w:val="2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1.</w:t>
            </w:r>
          </w:p>
        </w:tc>
        <w:tc>
          <w:tcPr>
            <w:tcW w:w="4898" w:type="dxa"/>
            <w:gridSpan w:val="4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  <w:tc>
          <w:tcPr>
            <w:tcW w:w="3069" w:type="dxa"/>
            <w:gridSpan w:val="3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  <w:trHeight w:val="1417"/>
        </w:trPr>
        <w:tc>
          <w:tcPr>
            <w:tcW w:w="1290" w:type="dxa"/>
            <w:gridSpan w:val="2"/>
            <w:shd w:val="clear" w:color="auto" w:fill="BFBFBF"/>
          </w:tcPr>
          <w:p w:rsidR="00C802E3" w:rsidRPr="004C018F" w:rsidRDefault="00C802E3" w:rsidP="00C802E3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  <w:shd w:val="clear" w:color="auto" w:fill="BFBFBF"/>
              </w:rPr>
              <w:t>Opis wykonania</w:t>
            </w:r>
            <w:r w:rsidRPr="004C018F">
              <w:rPr>
                <w:sz w:val="23"/>
                <w:szCs w:val="23"/>
              </w:rPr>
              <w:t>:</w:t>
            </w:r>
          </w:p>
        </w:tc>
        <w:tc>
          <w:tcPr>
            <w:tcW w:w="7967" w:type="dxa"/>
            <w:gridSpan w:val="7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</w:trPr>
        <w:tc>
          <w:tcPr>
            <w:tcW w:w="1290" w:type="dxa"/>
            <w:gridSpan w:val="2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2.</w:t>
            </w:r>
          </w:p>
        </w:tc>
        <w:tc>
          <w:tcPr>
            <w:tcW w:w="4898" w:type="dxa"/>
            <w:gridSpan w:val="4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  <w:tc>
          <w:tcPr>
            <w:tcW w:w="3069" w:type="dxa"/>
            <w:gridSpan w:val="3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  <w:trHeight w:val="1417"/>
        </w:trPr>
        <w:tc>
          <w:tcPr>
            <w:tcW w:w="1290" w:type="dxa"/>
            <w:gridSpan w:val="2"/>
            <w:shd w:val="clear" w:color="auto" w:fill="BFBFBF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  <w:shd w:val="clear" w:color="auto" w:fill="BFBFBF"/>
              </w:rPr>
              <w:t>Opis wykonania:</w:t>
            </w:r>
          </w:p>
        </w:tc>
        <w:tc>
          <w:tcPr>
            <w:tcW w:w="7967" w:type="dxa"/>
            <w:gridSpan w:val="7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</w:trPr>
        <w:tc>
          <w:tcPr>
            <w:tcW w:w="1290" w:type="dxa"/>
            <w:gridSpan w:val="2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3.</w:t>
            </w:r>
          </w:p>
        </w:tc>
        <w:tc>
          <w:tcPr>
            <w:tcW w:w="4898" w:type="dxa"/>
            <w:gridSpan w:val="4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  <w:tc>
          <w:tcPr>
            <w:tcW w:w="3069" w:type="dxa"/>
            <w:gridSpan w:val="3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  <w:trHeight w:val="1417"/>
        </w:trPr>
        <w:tc>
          <w:tcPr>
            <w:tcW w:w="1290" w:type="dxa"/>
            <w:gridSpan w:val="2"/>
            <w:shd w:val="clear" w:color="auto" w:fill="BFBFBF"/>
          </w:tcPr>
          <w:p w:rsidR="00C802E3" w:rsidRPr="004C018F" w:rsidRDefault="00C802E3" w:rsidP="00C802E3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Opis wykonania:</w:t>
            </w:r>
          </w:p>
        </w:tc>
        <w:tc>
          <w:tcPr>
            <w:tcW w:w="7967" w:type="dxa"/>
            <w:gridSpan w:val="7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</w:trPr>
        <w:tc>
          <w:tcPr>
            <w:tcW w:w="1290" w:type="dxa"/>
            <w:gridSpan w:val="2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4.</w:t>
            </w:r>
          </w:p>
        </w:tc>
        <w:tc>
          <w:tcPr>
            <w:tcW w:w="4898" w:type="dxa"/>
            <w:gridSpan w:val="4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  <w:tc>
          <w:tcPr>
            <w:tcW w:w="3069" w:type="dxa"/>
            <w:gridSpan w:val="3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  <w:tr w:rsidR="00C802E3" w:rsidRPr="004C018F" w:rsidTr="004C0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30" w:type="dxa"/>
          <w:trHeight w:val="1417"/>
        </w:trPr>
        <w:tc>
          <w:tcPr>
            <w:tcW w:w="1290" w:type="dxa"/>
            <w:gridSpan w:val="2"/>
            <w:shd w:val="clear" w:color="auto" w:fill="BFBFBF"/>
          </w:tcPr>
          <w:p w:rsidR="00C802E3" w:rsidRPr="004C018F" w:rsidRDefault="00C802E3" w:rsidP="00C802E3">
            <w:pPr>
              <w:rPr>
                <w:sz w:val="23"/>
                <w:szCs w:val="23"/>
              </w:rPr>
            </w:pPr>
            <w:r w:rsidRPr="004C018F">
              <w:rPr>
                <w:sz w:val="23"/>
                <w:szCs w:val="23"/>
              </w:rPr>
              <w:t>Opis wykonania:</w:t>
            </w:r>
          </w:p>
        </w:tc>
        <w:tc>
          <w:tcPr>
            <w:tcW w:w="7967" w:type="dxa"/>
            <w:gridSpan w:val="7"/>
          </w:tcPr>
          <w:p w:rsidR="00C802E3" w:rsidRPr="004C018F" w:rsidRDefault="00C802E3" w:rsidP="00BF497D">
            <w:pPr>
              <w:rPr>
                <w:sz w:val="23"/>
                <w:szCs w:val="23"/>
              </w:rPr>
            </w:pPr>
          </w:p>
        </w:tc>
      </w:tr>
    </w:tbl>
    <w:p w:rsidR="00231A6D" w:rsidRDefault="00231A6D">
      <w:pPr>
        <w:spacing w:before="1000"/>
        <w:rPr>
          <w:b/>
          <w:bCs/>
          <w:sz w:val="23"/>
          <w:szCs w:val="23"/>
        </w:rPr>
      </w:pPr>
    </w:p>
    <w:p w:rsidR="00231A6D" w:rsidRDefault="00231A6D">
      <w:pPr>
        <w:spacing w:before="1000"/>
        <w:rPr>
          <w:b/>
          <w:bCs/>
          <w:sz w:val="23"/>
          <w:szCs w:val="23"/>
        </w:rPr>
      </w:pPr>
    </w:p>
    <w:p w:rsidR="00231A6D" w:rsidRDefault="00231A6D">
      <w:pPr>
        <w:spacing w:before="1000"/>
        <w:rPr>
          <w:b/>
          <w:bCs/>
          <w:sz w:val="23"/>
          <w:szCs w:val="23"/>
        </w:rPr>
      </w:pPr>
    </w:p>
    <w:p w:rsidR="005216F2" w:rsidRDefault="0041536F">
      <w:pPr>
        <w:spacing w:before="100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C</w:t>
      </w:r>
      <w:r w:rsidR="006221D1">
        <w:rPr>
          <w:b/>
          <w:bCs/>
          <w:sz w:val="23"/>
          <w:szCs w:val="23"/>
        </w:rPr>
        <w:t>zęść II. Sprawozdanie z wykonania wydatków</w:t>
      </w:r>
    </w:p>
    <w:p w:rsidR="005216F2" w:rsidRPr="00B94270" w:rsidRDefault="005216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837"/>
        <w:gridCol w:w="913"/>
        <w:gridCol w:w="748"/>
        <w:gridCol w:w="2048"/>
        <w:gridCol w:w="913"/>
        <w:gridCol w:w="748"/>
        <w:gridCol w:w="2048"/>
      </w:tblGrid>
      <w:tr w:rsidR="00B120CB" w:rsidRPr="00B94270" w:rsidTr="004C018F">
        <w:trPr>
          <w:trHeight w:val="283"/>
        </w:trPr>
        <w:tc>
          <w:tcPr>
            <w:tcW w:w="0" w:type="auto"/>
            <w:gridSpan w:val="8"/>
            <w:shd w:val="clear" w:color="auto" w:fill="BFBFBF"/>
          </w:tcPr>
          <w:p w:rsidR="00B120CB" w:rsidRPr="00B94270" w:rsidRDefault="00B120CB" w:rsidP="00B120CB">
            <w:pPr>
              <w:rPr>
                <w:rFonts w:ascii="Calibri" w:hAnsi="Calibri" w:cs="Arial"/>
                <w:b/>
              </w:rPr>
            </w:pPr>
            <w:r w:rsidRPr="00B94270">
              <w:rPr>
                <w:rFonts w:ascii="Calibri" w:hAnsi="Calibri" w:cs="Arial"/>
                <w:b/>
              </w:rPr>
              <w:t>1. Rozliczenie ze względu na rodzaj kosztów (w zł)</w:t>
            </w:r>
          </w:p>
        </w:tc>
      </w:tr>
      <w:tr w:rsidR="0041536F" w:rsidRPr="004C018F" w:rsidTr="004C018F">
        <w:tc>
          <w:tcPr>
            <w:tcW w:w="0" w:type="auto"/>
            <w:vMerge w:val="restart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Nr pozycji kosztorysu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Rodzaj kosztów</w:t>
            </w:r>
          </w:p>
        </w:tc>
        <w:tc>
          <w:tcPr>
            <w:tcW w:w="0" w:type="auto"/>
            <w:gridSpan w:val="3"/>
            <w:shd w:val="clear" w:color="auto" w:fill="BFBFBF"/>
          </w:tcPr>
          <w:p w:rsidR="00B120CB" w:rsidRPr="004C018F" w:rsidRDefault="00B120CB" w:rsidP="004C018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Koszty zaplanowane zgodnie z umową</w:t>
            </w:r>
          </w:p>
        </w:tc>
        <w:tc>
          <w:tcPr>
            <w:tcW w:w="0" w:type="auto"/>
            <w:gridSpan w:val="3"/>
            <w:shd w:val="clear" w:color="auto" w:fill="BFBFBF"/>
          </w:tcPr>
          <w:p w:rsidR="00B120CB" w:rsidRPr="004C018F" w:rsidRDefault="00B120CB" w:rsidP="004C018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Faktycznie poniesione wydatki w okresie sprawozdawczym</w:t>
            </w:r>
          </w:p>
        </w:tc>
      </w:tr>
      <w:tr w:rsidR="0041536F" w:rsidRPr="004C018F" w:rsidTr="004C018F">
        <w:tc>
          <w:tcPr>
            <w:tcW w:w="0" w:type="auto"/>
            <w:vMerge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koszt całkowity</w:t>
            </w:r>
          </w:p>
        </w:tc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z tego z dotacji</w:t>
            </w:r>
          </w:p>
        </w:tc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z tego z finansowych środków własnych, środków z innych źródeł oraz wpłat i opłat adresatów zadania publicznego</w:t>
            </w:r>
          </w:p>
        </w:tc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koszt całkowity</w:t>
            </w:r>
          </w:p>
        </w:tc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z tego z dotacji</w:t>
            </w:r>
          </w:p>
        </w:tc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z tego z finansowych środków własnych, środków z innych źródeł oraz wpłat i opłat adresatów zadania publicznego</w:t>
            </w:r>
          </w:p>
        </w:tc>
      </w:tr>
      <w:tr w:rsidR="00B120CB" w:rsidRPr="004C018F" w:rsidTr="004C018F">
        <w:trPr>
          <w:trHeight w:val="283"/>
        </w:trPr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</w:t>
            </w:r>
          </w:p>
        </w:tc>
        <w:tc>
          <w:tcPr>
            <w:tcW w:w="0" w:type="auto"/>
            <w:gridSpan w:val="7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Koszty merytoryczne</w:t>
            </w:r>
          </w:p>
        </w:tc>
      </w:tr>
      <w:tr w:rsidR="0041536F" w:rsidRPr="004C018F" w:rsidTr="004C018F">
        <w:trPr>
          <w:trHeight w:val="624"/>
        </w:trPr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.1</w:t>
            </w: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1536F" w:rsidRPr="004C018F" w:rsidTr="004C018F">
        <w:trPr>
          <w:trHeight w:val="624"/>
        </w:trPr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.2</w:t>
            </w: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1536F" w:rsidRPr="004C018F" w:rsidTr="004C018F">
        <w:trPr>
          <w:trHeight w:val="624"/>
        </w:trPr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.3</w:t>
            </w: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20CB" w:rsidRPr="004C018F" w:rsidTr="004C018F">
        <w:trPr>
          <w:trHeight w:val="283"/>
        </w:trPr>
        <w:tc>
          <w:tcPr>
            <w:tcW w:w="0" w:type="auto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I</w:t>
            </w:r>
          </w:p>
        </w:tc>
        <w:tc>
          <w:tcPr>
            <w:tcW w:w="0" w:type="auto"/>
            <w:gridSpan w:val="7"/>
            <w:shd w:val="clear" w:color="auto" w:fill="BFBFBF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Koszty obsługi zadania publicznego, w tym koszty administracyjne</w:t>
            </w:r>
          </w:p>
        </w:tc>
      </w:tr>
      <w:tr w:rsidR="0041536F" w:rsidRPr="004C018F" w:rsidTr="004C018F">
        <w:trPr>
          <w:trHeight w:val="624"/>
        </w:trPr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I.1</w:t>
            </w: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1536F" w:rsidRPr="004C018F" w:rsidTr="004C018F">
        <w:trPr>
          <w:trHeight w:val="624"/>
        </w:trPr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I.2</w:t>
            </w: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1536F" w:rsidRPr="004C018F" w:rsidTr="004C018F">
        <w:trPr>
          <w:trHeight w:val="624"/>
        </w:trPr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C018F">
              <w:rPr>
                <w:rFonts w:ascii="Calibri" w:hAnsi="Calibri" w:cs="Arial"/>
                <w:b/>
                <w:sz w:val="16"/>
                <w:szCs w:val="16"/>
              </w:rPr>
              <w:t>II.3</w:t>
            </w: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120CB" w:rsidRPr="004C018F" w:rsidRDefault="00B120CB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1536F" w:rsidRPr="004C018F" w:rsidTr="004C018F">
        <w:trPr>
          <w:cantSplit/>
          <w:trHeight w:val="769"/>
        </w:trPr>
        <w:tc>
          <w:tcPr>
            <w:tcW w:w="0" w:type="auto"/>
            <w:gridSpan w:val="2"/>
            <w:shd w:val="clear" w:color="auto" w:fill="BFBFBF"/>
            <w:vAlign w:val="center"/>
          </w:tcPr>
          <w:p w:rsidR="004C018F" w:rsidRPr="004C018F" w:rsidRDefault="004C018F" w:rsidP="004C018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C018F">
              <w:rPr>
                <w:rFonts w:ascii="Calibri" w:hAnsi="Calibri" w:cs="Arial"/>
                <w:sz w:val="16"/>
                <w:szCs w:val="16"/>
              </w:rPr>
              <w:t>Ogółem</w:t>
            </w:r>
          </w:p>
        </w:tc>
        <w:tc>
          <w:tcPr>
            <w:tcW w:w="0" w:type="auto"/>
          </w:tcPr>
          <w:p w:rsidR="004C018F" w:rsidRPr="004C018F" w:rsidRDefault="004C018F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C018F" w:rsidRPr="004C018F" w:rsidRDefault="004C018F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C018F" w:rsidRPr="004C018F" w:rsidRDefault="004C018F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C018F" w:rsidRPr="004C018F" w:rsidRDefault="004C018F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C018F" w:rsidRPr="004C018F" w:rsidRDefault="004C018F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4C018F" w:rsidRPr="004C018F" w:rsidRDefault="004C018F" w:rsidP="00B120C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120CB" w:rsidRDefault="00B120CB"/>
    <w:p w:rsidR="005216F2" w:rsidRDefault="006221D1">
      <w:pPr>
        <w:rPr>
          <w:sz w:val="23"/>
          <w:szCs w:val="23"/>
        </w:rPr>
      </w:pPr>
      <w:r>
        <w:br w:type="page"/>
      </w:r>
    </w:p>
    <w:p w:rsidR="00E16287" w:rsidRDefault="00E16287">
      <w:pPr>
        <w:spacing w:before="720"/>
        <w:rPr>
          <w:sz w:val="23"/>
          <w:szCs w:val="23"/>
        </w:rPr>
      </w:pPr>
    </w:p>
    <w:tbl>
      <w:tblPr>
        <w:tblW w:w="963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389"/>
        <w:gridCol w:w="4900"/>
        <w:gridCol w:w="992"/>
        <w:gridCol w:w="992"/>
        <w:gridCol w:w="992"/>
        <w:gridCol w:w="850"/>
      </w:tblGrid>
      <w:tr w:rsidR="00E16287" w:rsidRPr="004C018F" w:rsidTr="00BF497D">
        <w:trPr>
          <w:trHeight w:val="312"/>
          <w:jc w:val="center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16287" w:rsidRPr="00B94270" w:rsidRDefault="00E16287" w:rsidP="00BF497D">
            <w:pPr>
              <w:tabs>
                <w:tab w:val="left" w:pos="5261"/>
              </w:tabs>
              <w:ind w:left="57"/>
              <w:rPr>
                <w:rFonts w:ascii="Calibri" w:hAnsi="Calibri"/>
                <w:b/>
              </w:rPr>
            </w:pPr>
            <w:r w:rsidRPr="00B94270">
              <w:rPr>
                <w:rFonts w:ascii="Calibri" w:hAnsi="Calibri"/>
                <w:b/>
              </w:rPr>
              <w:t>2. Rozliczenie ze względu na źródło finansowania zadania publicznego</w:t>
            </w:r>
          </w:p>
        </w:tc>
      </w:tr>
      <w:tr w:rsidR="00E16287" w:rsidRPr="004C018F" w:rsidTr="00BF497D">
        <w:trPr>
          <w:trHeight w:val="265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bottom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5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bottom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righ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Koszty zaplanowane zgodnie</w:t>
            </w:r>
            <w:r w:rsidRPr="004C018F">
              <w:rPr>
                <w:rFonts w:ascii="Calibri" w:hAnsi="Calibri"/>
                <w:b/>
                <w:sz w:val="17"/>
                <w:szCs w:val="17"/>
              </w:rPr>
              <w:br/>
              <w:t>z umow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righ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Faktycznie</w:t>
            </w:r>
            <w:r w:rsidRPr="004C018F">
              <w:rPr>
                <w:rFonts w:ascii="Calibri" w:hAnsi="Calibri"/>
                <w:b/>
                <w:sz w:val="17"/>
                <w:szCs w:val="17"/>
              </w:rPr>
              <w:br/>
              <w:t>poniesione</w:t>
            </w:r>
            <w:r w:rsidRPr="004C018F">
              <w:rPr>
                <w:rFonts w:ascii="Calibri" w:hAnsi="Calibri"/>
                <w:b/>
                <w:sz w:val="17"/>
                <w:szCs w:val="17"/>
              </w:rPr>
              <w:br/>
              <w:t>wydatki w okresie sprawozdawczym</w:t>
            </w:r>
          </w:p>
        </w:tc>
      </w:tr>
      <w:tr w:rsidR="00E16287" w:rsidRPr="004C018F" w:rsidTr="00BF497D">
        <w:trPr>
          <w:trHeight w:val="264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bottom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bottom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Wartość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 xml:space="preserve">Udział </w:t>
            </w:r>
            <w:r w:rsidRPr="004C018F">
              <w:rPr>
                <w:rFonts w:ascii="Calibri" w:hAnsi="Calibri"/>
                <w:b/>
                <w:sz w:val="17"/>
                <w:szCs w:val="17"/>
              </w:rPr>
              <w:br/>
              <w:t xml:space="preserve">w koszcie całkowitym </w:t>
            </w:r>
            <w:r w:rsidRPr="004C018F">
              <w:rPr>
                <w:rFonts w:ascii="Calibri" w:hAnsi="Calibri"/>
                <w:b/>
                <w:sz w:val="17"/>
                <w:szCs w:val="17"/>
              </w:rPr>
              <w:br/>
              <w:t>w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Wartość w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 xml:space="preserve">Udział </w:t>
            </w:r>
            <w:r w:rsidRPr="004C018F">
              <w:rPr>
                <w:rFonts w:ascii="Calibri" w:hAnsi="Calibri"/>
                <w:b/>
                <w:sz w:val="17"/>
                <w:szCs w:val="17"/>
              </w:rPr>
              <w:br/>
              <w:t xml:space="preserve">w koszcie całkowitym </w:t>
            </w:r>
            <w:r w:rsidRPr="004C018F">
              <w:rPr>
                <w:rFonts w:ascii="Calibri" w:hAnsi="Calibri"/>
                <w:b/>
                <w:sz w:val="17"/>
                <w:szCs w:val="17"/>
              </w:rPr>
              <w:br/>
              <w:t>w %</w:t>
            </w:r>
          </w:p>
        </w:tc>
      </w:tr>
      <w:tr w:rsidR="00E16287" w:rsidRPr="004C018F" w:rsidTr="00BF497D">
        <w:trPr>
          <w:trHeight w:val="55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1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Dotacja, w tym odsetki bankowe od dotacj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451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1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384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1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38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2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bCs/>
                <w:sz w:val="17"/>
                <w:szCs w:val="17"/>
              </w:rPr>
              <w:t>Środki finansowe włas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58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3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Inne środki finansowe z innych źródeł:</w:t>
            </w:r>
            <w:r w:rsidRPr="004C018F">
              <w:rPr>
                <w:rFonts w:ascii="Calibri" w:hAnsi="Calibri"/>
                <w:sz w:val="17"/>
                <w:szCs w:val="17"/>
              </w:rPr>
              <w:br/>
              <w:t>(należy zsumować śro</w:t>
            </w:r>
            <w:r w:rsidR="001E0AC5">
              <w:rPr>
                <w:rFonts w:ascii="Calibri" w:hAnsi="Calibri"/>
                <w:sz w:val="17"/>
                <w:szCs w:val="17"/>
              </w:rPr>
              <w:t>dki finansowe wymienione w pkt 3.1–3</w:t>
            </w:r>
            <w:r w:rsidRPr="004C018F">
              <w:rPr>
                <w:rFonts w:ascii="Calibri" w:hAnsi="Calibri"/>
                <w:sz w:val="17"/>
                <w:szCs w:val="17"/>
              </w:rPr>
              <w:t>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629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bottom"/>
          </w:tcPr>
          <w:p w:rsidR="00E16287" w:rsidRPr="004C018F" w:rsidRDefault="00E16287" w:rsidP="00BF497D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72655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3</w:t>
            </w:r>
            <w:r w:rsidR="00E16287" w:rsidRPr="004C018F">
              <w:rPr>
                <w:rFonts w:ascii="Calibri" w:hAnsi="Calibri"/>
                <w:b/>
                <w:sz w:val="17"/>
                <w:szCs w:val="17"/>
              </w:rPr>
              <w:t>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bCs/>
                <w:sz w:val="17"/>
                <w:szCs w:val="17"/>
              </w:rPr>
              <w:t>wpłaty i opłaty adresatów zadania publ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629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bottom"/>
          </w:tcPr>
          <w:p w:rsidR="00E16287" w:rsidRPr="004C018F" w:rsidRDefault="00E16287" w:rsidP="00BF497D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72655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3</w:t>
            </w:r>
            <w:r w:rsidR="00E16287" w:rsidRPr="004C018F">
              <w:rPr>
                <w:rFonts w:ascii="Calibri" w:hAnsi="Calibri"/>
                <w:b/>
                <w:sz w:val="17"/>
                <w:szCs w:val="17"/>
              </w:rPr>
              <w:t>.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bCs/>
                <w:sz w:val="17"/>
                <w:szCs w:val="17"/>
              </w:rPr>
              <w:t>środki finansowe z innych źródeł publ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466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E16287" w:rsidRPr="004C018F" w:rsidRDefault="00E16287" w:rsidP="00BF497D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72655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3</w:t>
            </w:r>
            <w:r w:rsidR="00E16287" w:rsidRPr="004C018F">
              <w:rPr>
                <w:rFonts w:ascii="Calibri" w:hAnsi="Calibri"/>
                <w:b/>
                <w:sz w:val="17"/>
                <w:szCs w:val="17"/>
              </w:rPr>
              <w:t>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Pozostał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16287" w:rsidRPr="004C018F" w:rsidTr="00BF497D">
        <w:trPr>
          <w:trHeight w:val="50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4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16287" w:rsidRPr="004C018F" w:rsidRDefault="00E16287" w:rsidP="00BF497D">
            <w:pPr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C018F">
              <w:rPr>
                <w:rFonts w:ascii="Calibri" w:hAnsi="Calibri"/>
                <w:b/>
                <w:sz w:val="17"/>
                <w:szCs w:val="17"/>
              </w:rPr>
              <w:t>Ogółem (środki wymienione w pkt. 1 do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87" w:rsidRPr="004C018F" w:rsidRDefault="00E16287" w:rsidP="00BF497D">
            <w:pPr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5216F2" w:rsidRPr="00B94270" w:rsidRDefault="005216F2" w:rsidP="00231A6D">
      <w:pPr>
        <w:spacing w:before="720"/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F20864" w:rsidRPr="00B94270" w:rsidTr="004C018F">
        <w:tc>
          <w:tcPr>
            <w:tcW w:w="9640" w:type="dxa"/>
            <w:shd w:val="clear" w:color="auto" w:fill="BFBFBF"/>
          </w:tcPr>
          <w:p w:rsidR="00F20864" w:rsidRPr="00B94270" w:rsidRDefault="00B94270">
            <w:pPr>
              <w:rPr>
                <w:b/>
              </w:rPr>
            </w:pPr>
            <w:r w:rsidRPr="00B94270">
              <w:rPr>
                <w:b/>
              </w:rPr>
              <w:t xml:space="preserve">3. </w:t>
            </w:r>
            <w:r w:rsidR="00F20864" w:rsidRPr="00B94270">
              <w:rPr>
                <w:b/>
              </w:rPr>
              <w:t>Uwagi mogące mieć znaczenie przy ocenie realizacji budżetu:</w:t>
            </w:r>
          </w:p>
        </w:tc>
      </w:tr>
      <w:tr w:rsidR="00F20864" w:rsidRPr="004C018F" w:rsidTr="004C018F">
        <w:tc>
          <w:tcPr>
            <w:tcW w:w="9640" w:type="dxa"/>
          </w:tcPr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  <w:p w:rsidR="00F20864" w:rsidRPr="004C018F" w:rsidRDefault="00F20864">
            <w:pPr>
              <w:rPr>
                <w:sz w:val="23"/>
                <w:szCs w:val="23"/>
              </w:rPr>
            </w:pPr>
          </w:p>
        </w:tc>
      </w:tr>
    </w:tbl>
    <w:p w:rsidR="005216F2" w:rsidRDefault="005216F2">
      <w:pPr>
        <w:rPr>
          <w:sz w:val="23"/>
          <w:szCs w:val="23"/>
        </w:rPr>
      </w:pP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216F2" w:rsidRDefault="005216F2">
      <w:pPr>
        <w:rPr>
          <w:sz w:val="23"/>
          <w:szCs w:val="23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372"/>
        <w:gridCol w:w="1101"/>
        <w:gridCol w:w="992"/>
        <w:gridCol w:w="2127"/>
        <w:gridCol w:w="1275"/>
        <w:gridCol w:w="1701"/>
      </w:tblGrid>
      <w:tr w:rsidR="00B94270" w:rsidRPr="004C018F" w:rsidTr="00B94270">
        <w:trPr>
          <w:trHeight w:hRule="exact" w:val="471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B94270" w:rsidRDefault="00B94270" w:rsidP="00B942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B94270">
              <w:rPr>
                <w:b/>
                <w:bCs/>
              </w:rPr>
              <w:t>Zestawienie faktur (rachunków)</w:t>
            </w:r>
            <w:r w:rsidRPr="00B94270">
              <w:rPr>
                <w:b/>
                <w:bCs/>
                <w:position w:val="2"/>
                <w:vertAlign w:val="superscript"/>
              </w:rPr>
              <w:t>3)</w:t>
            </w:r>
          </w:p>
          <w:p w:rsidR="00B94270" w:rsidRPr="004C018F" w:rsidRDefault="00B94270" w:rsidP="00101EF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B94270" w:rsidRPr="004C018F" w:rsidTr="00C802E3">
        <w:trPr>
          <w:trHeight w:hRule="exact" w:val="136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4C018F" w:rsidRDefault="00B94270" w:rsidP="00BF497D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Lp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Numer dokumentu księgowego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Numer</w:t>
            </w:r>
          </w:p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pozycji kosztorys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Data wystawien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Rodzaj zakupionego towaru/usług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Kwota wydatku (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Z tego ze środków pochodzących</w:t>
            </w:r>
          </w:p>
          <w:p w:rsidR="00B94270" w:rsidRPr="004C018F" w:rsidRDefault="00B94270" w:rsidP="00BF497D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z dotacji (zł)</w:t>
            </w:r>
          </w:p>
        </w:tc>
      </w:tr>
      <w:tr w:rsidR="00B94270" w:rsidRPr="004C018F" w:rsidTr="00C802E3">
        <w:trPr>
          <w:trHeight w:hRule="exact" w:val="51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 w:rsidP="0068325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B94270" w:rsidRPr="004C018F" w:rsidTr="00C802E3">
        <w:trPr>
          <w:trHeight w:hRule="exact" w:val="57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 w:rsidP="0068325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B94270" w:rsidRPr="004C018F" w:rsidTr="00C802E3">
        <w:trPr>
          <w:trHeight w:hRule="exact" w:val="56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 w:rsidP="0068325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B94270" w:rsidRPr="004C018F" w:rsidTr="00C802E3">
        <w:trPr>
          <w:trHeight w:hRule="exact" w:val="71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4C018F">
              <w:rPr>
                <w:rFonts w:ascii="Calibri" w:hAnsi="Calibri" w:cs="Arial"/>
                <w:b/>
                <w:sz w:val="17"/>
                <w:szCs w:val="17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 w:rsidP="0068325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270" w:rsidRPr="004C018F" w:rsidRDefault="00B94270">
            <w:pPr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</w:tbl>
    <w:p w:rsidR="005216F2" w:rsidRDefault="005216F2">
      <w:pPr>
        <w:spacing w:before="240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C802E3" w:rsidRPr="004C018F" w:rsidTr="004C018F">
        <w:trPr>
          <w:trHeight w:val="306"/>
        </w:trPr>
        <w:tc>
          <w:tcPr>
            <w:tcW w:w="9211" w:type="dxa"/>
            <w:shd w:val="clear" w:color="auto" w:fill="BFBFBF"/>
          </w:tcPr>
          <w:p w:rsidR="00C802E3" w:rsidRPr="00B94270" w:rsidRDefault="00B94270" w:rsidP="004C018F">
            <w:pPr>
              <w:spacing w:before="240"/>
            </w:pPr>
            <w:r>
              <w:rPr>
                <w:b/>
                <w:bCs/>
              </w:rPr>
              <w:t xml:space="preserve">5. </w:t>
            </w:r>
            <w:r w:rsidRPr="00B94270">
              <w:rPr>
                <w:b/>
                <w:bCs/>
              </w:rPr>
              <w:t xml:space="preserve"> </w:t>
            </w:r>
            <w:r w:rsidR="00C802E3" w:rsidRPr="00B94270">
              <w:rPr>
                <w:b/>
                <w:bCs/>
              </w:rPr>
              <w:t>Dodatkowe informacje</w:t>
            </w:r>
          </w:p>
        </w:tc>
      </w:tr>
      <w:tr w:rsidR="00FF66C6" w:rsidRPr="004C018F" w:rsidTr="004C018F">
        <w:trPr>
          <w:trHeight w:val="3513"/>
        </w:trPr>
        <w:tc>
          <w:tcPr>
            <w:tcW w:w="9211" w:type="dxa"/>
          </w:tcPr>
          <w:p w:rsidR="00FF66C6" w:rsidRPr="004C018F" w:rsidRDefault="00FF66C6" w:rsidP="004C018F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5216F2" w:rsidRDefault="005216F2">
      <w:pPr>
        <w:spacing w:before="240"/>
        <w:rPr>
          <w:sz w:val="28"/>
          <w:szCs w:val="28"/>
        </w:rPr>
      </w:pPr>
    </w:p>
    <w:p w:rsidR="005216F2" w:rsidRDefault="006221D1">
      <w:pPr>
        <w:spacing w:before="840"/>
        <w:rPr>
          <w:sz w:val="23"/>
          <w:szCs w:val="23"/>
        </w:rPr>
      </w:pPr>
      <w:r>
        <w:rPr>
          <w:sz w:val="23"/>
          <w:szCs w:val="23"/>
        </w:rPr>
        <w:t>Załączniki:</w:t>
      </w: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1. ..................................................................</w:t>
      </w: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2. ..................................................................</w:t>
      </w: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3. ..................................................................</w:t>
      </w: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4. ..................................................................</w:t>
      </w: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5. ..................................................................</w:t>
      </w:r>
    </w:p>
    <w:p w:rsidR="005216F2" w:rsidRDefault="005216F2">
      <w:pPr>
        <w:rPr>
          <w:sz w:val="23"/>
          <w:szCs w:val="23"/>
        </w:rPr>
      </w:pP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Oświadczam(-my), że:</w:t>
      </w:r>
    </w:p>
    <w:p w:rsidR="005216F2" w:rsidRDefault="006221D1">
      <w:pPr>
        <w:jc w:val="both"/>
        <w:rPr>
          <w:sz w:val="23"/>
          <w:szCs w:val="23"/>
        </w:rPr>
      </w:pPr>
      <w:r>
        <w:rPr>
          <w:sz w:val="23"/>
          <w:szCs w:val="23"/>
        </w:rPr>
        <w:t>1) od daty zawarcia umowy nie zmienił się status prawny organizacji</w:t>
      </w:r>
      <w:r>
        <w:rPr>
          <w:sz w:val="23"/>
          <w:szCs w:val="23"/>
        </w:rPr>
        <w:br/>
        <w:t>pozarządowej*/podmiotu*/jednostki organizacyjnej*,</w:t>
      </w:r>
    </w:p>
    <w:p w:rsidR="005216F2" w:rsidRDefault="006221D1">
      <w:pPr>
        <w:jc w:val="both"/>
        <w:rPr>
          <w:sz w:val="23"/>
          <w:szCs w:val="23"/>
        </w:rPr>
      </w:pPr>
      <w:r>
        <w:rPr>
          <w:sz w:val="23"/>
          <w:szCs w:val="23"/>
        </w:rPr>
        <w:t>2) wszystkie podane w niniejszym sprawozdaniu informacje są zgodne z aktualnym stanem</w:t>
      </w:r>
      <w:r>
        <w:rPr>
          <w:sz w:val="23"/>
          <w:szCs w:val="23"/>
        </w:rPr>
        <w:br/>
        <w:t>prawnym i faktycznym,</w:t>
      </w:r>
    </w:p>
    <w:p w:rsidR="005216F2" w:rsidRDefault="006221D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 w:rsidR="002121D5" w:rsidRPr="002121D5">
        <w:rPr>
          <w:sz w:val="23"/>
          <w:szCs w:val="23"/>
        </w:rPr>
        <w:t>w zakresie związanym z otwartym konkursem ofert, w tym z gromadzeniem, przetwarzaniem</w:t>
      </w:r>
      <w:r w:rsidR="002121D5" w:rsidRPr="002121D5">
        <w:rPr>
          <w:sz w:val="23"/>
          <w:szCs w:val="23"/>
        </w:rPr>
        <w:br/>
        <w:t>i przekazywaniem danych osobowych, a także wprowadzaniem ich do systemów informatycznych, osoby,</w:t>
      </w:r>
      <w:r w:rsidR="002121D5">
        <w:rPr>
          <w:sz w:val="23"/>
          <w:szCs w:val="23"/>
        </w:rPr>
        <w:t xml:space="preserve"> </w:t>
      </w:r>
      <w:r w:rsidR="002121D5" w:rsidRPr="002121D5">
        <w:rPr>
          <w:sz w:val="23"/>
          <w:szCs w:val="23"/>
        </w:rPr>
        <w:t xml:space="preserve">których dotyczą te dane, złożyły stosowne oświadczenia zgodnie </w:t>
      </w:r>
      <w:r w:rsidR="002121D5">
        <w:rPr>
          <w:sz w:val="23"/>
          <w:szCs w:val="23"/>
        </w:rPr>
        <w:br/>
      </w:r>
      <w:r w:rsidR="002121D5" w:rsidRPr="002121D5">
        <w:rPr>
          <w:sz w:val="23"/>
          <w:szCs w:val="23"/>
        </w:rPr>
        <w:t>z ustawą z dnia 29 sierpnia 1997 r.</w:t>
      </w:r>
      <w:r w:rsidR="002121D5">
        <w:rPr>
          <w:sz w:val="23"/>
          <w:szCs w:val="23"/>
        </w:rPr>
        <w:t xml:space="preserve"> </w:t>
      </w:r>
      <w:r w:rsidR="002121D5" w:rsidRPr="002121D5">
        <w:rPr>
          <w:sz w:val="23"/>
          <w:szCs w:val="23"/>
        </w:rPr>
        <w:t xml:space="preserve">o ochronie danych osobowych </w:t>
      </w:r>
    </w:p>
    <w:p w:rsidR="005216F2" w:rsidRDefault="006221D1">
      <w:pPr>
        <w:jc w:val="both"/>
        <w:rPr>
          <w:sz w:val="23"/>
          <w:szCs w:val="23"/>
        </w:rPr>
      </w:pPr>
      <w:r>
        <w:rPr>
          <w:sz w:val="23"/>
          <w:szCs w:val="23"/>
        </w:rPr>
        <w:t>4) wszystkie kwoty wymienione w zestawieniu faktur (rachunków</w:t>
      </w:r>
      <w:r w:rsidR="00EA694E">
        <w:rPr>
          <w:sz w:val="23"/>
          <w:szCs w:val="23"/>
        </w:rPr>
        <w:t>) zostały faktycznie</w:t>
      </w:r>
      <w:r w:rsidR="002121D5">
        <w:rPr>
          <w:sz w:val="23"/>
          <w:szCs w:val="23"/>
        </w:rPr>
        <w:t xml:space="preserve"> </w:t>
      </w:r>
      <w:r w:rsidR="00EA694E">
        <w:rPr>
          <w:sz w:val="23"/>
          <w:szCs w:val="23"/>
        </w:rPr>
        <w:t xml:space="preserve">poniesione </w:t>
      </w:r>
      <w:r w:rsidR="00EA694E" w:rsidRPr="00FF66C6">
        <w:rPr>
          <w:sz w:val="23"/>
          <w:szCs w:val="23"/>
        </w:rPr>
        <w:t>i zapłacone w terminie określonym w umowie</w:t>
      </w:r>
    </w:p>
    <w:p w:rsidR="005216F2" w:rsidRDefault="005216F2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6D32CB" w:rsidRPr="004C018F" w:rsidTr="004C018F">
        <w:tc>
          <w:tcPr>
            <w:tcW w:w="9211" w:type="dxa"/>
          </w:tcPr>
          <w:p w:rsidR="006D32CB" w:rsidRPr="004C018F" w:rsidRDefault="006D32CB">
            <w:pPr>
              <w:rPr>
                <w:sz w:val="23"/>
                <w:szCs w:val="23"/>
              </w:rPr>
            </w:pPr>
          </w:p>
          <w:p w:rsidR="006D32CB" w:rsidRPr="004C018F" w:rsidRDefault="006D32CB">
            <w:pPr>
              <w:rPr>
                <w:sz w:val="23"/>
                <w:szCs w:val="23"/>
              </w:rPr>
            </w:pPr>
          </w:p>
          <w:p w:rsidR="006D32CB" w:rsidRPr="004C018F" w:rsidRDefault="006D32CB">
            <w:pPr>
              <w:rPr>
                <w:sz w:val="23"/>
                <w:szCs w:val="23"/>
              </w:rPr>
            </w:pPr>
          </w:p>
          <w:p w:rsidR="006D32CB" w:rsidRPr="004C018F" w:rsidRDefault="006D32CB">
            <w:pPr>
              <w:rPr>
                <w:sz w:val="23"/>
                <w:szCs w:val="23"/>
              </w:rPr>
            </w:pPr>
          </w:p>
          <w:p w:rsidR="006D32CB" w:rsidRPr="004C018F" w:rsidRDefault="006D32CB">
            <w:pPr>
              <w:rPr>
                <w:sz w:val="23"/>
                <w:szCs w:val="23"/>
              </w:rPr>
            </w:pPr>
          </w:p>
          <w:p w:rsidR="006D32CB" w:rsidRPr="004C018F" w:rsidRDefault="006D32CB">
            <w:pPr>
              <w:rPr>
                <w:sz w:val="23"/>
                <w:szCs w:val="23"/>
              </w:rPr>
            </w:pPr>
          </w:p>
          <w:p w:rsidR="006D32CB" w:rsidRPr="004C018F" w:rsidRDefault="006D32CB">
            <w:pPr>
              <w:rPr>
                <w:sz w:val="23"/>
                <w:szCs w:val="23"/>
              </w:rPr>
            </w:pPr>
          </w:p>
          <w:p w:rsidR="006D32CB" w:rsidRPr="004C018F" w:rsidRDefault="006D32CB" w:rsidP="004C018F">
            <w:pPr>
              <w:jc w:val="center"/>
              <w:rPr>
                <w:sz w:val="23"/>
                <w:szCs w:val="23"/>
              </w:rPr>
            </w:pPr>
            <w:r w:rsidRPr="004C018F">
              <w:rPr>
                <w:rFonts w:ascii="Calibri" w:hAnsi="Calibri"/>
                <w:sz w:val="16"/>
                <w:szCs w:val="16"/>
              </w:rPr>
              <w:t>Podpis osoby upoważnionej lub podpisy osób upoważnionych</w:t>
            </w:r>
            <w:r w:rsidRPr="004C018F">
              <w:rPr>
                <w:rFonts w:ascii="Calibri" w:hAnsi="Calibri"/>
                <w:sz w:val="16"/>
                <w:szCs w:val="16"/>
              </w:rPr>
              <w:br/>
              <w:t>do składania oświadczeń woli w zakresie zobowiązań finansowych w imieniu Zleceniobior</w:t>
            </w:r>
            <w:r w:rsidR="001D30C9" w:rsidRPr="004C018F">
              <w:rPr>
                <w:rFonts w:ascii="Calibri" w:hAnsi="Calibri"/>
                <w:sz w:val="16"/>
                <w:szCs w:val="16"/>
              </w:rPr>
              <w:t>cy</w:t>
            </w:r>
            <w:r w:rsidRPr="004C018F">
              <w:rPr>
                <w:rFonts w:ascii="Calibri" w:hAnsi="Calibri"/>
                <w:sz w:val="16"/>
                <w:szCs w:val="16"/>
              </w:rPr>
              <w:t>.</w:t>
            </w:r>
            <w:r w:rsidRPr="004C018F">
              <w:rPr>
                <w:rFonts w:ascii="Calibri" w:hAnsi="Calibri"/>
                <w:sz w:val="16"/>
                <w:szCs w:val="16"/>
              </w:rPr>
              <w:br/>
              <w:t>W przypadku podpisów nieczytelnych należy czytelnie podać imię i nazwisko osoby podpisującej</w:t>
            </w:r>
          </w:p>
          <w:p w:rsidR="006D32CB" w:rsidRPr="004C018F" w:rsidRDefault="006D32CB">
            <w:pPr>
              <w:rPr>
                <w:sz w:val="23"/>
                <w:szCs w:val="23"/>
              </w:rPr>
            </w:pPr>
          </w:p>
        </w:tc>
      </w:tr>
    </w:tbl>
    <w:p w:rsidR="006D32CB" w:rsidRDefault="006D32CB">
      <w:pPr>
        <w:rPr>
          <w:sz w:val="23"/>
          <w:szCs w:val="23"/>
        </w:rPr>
      </w:pPr>
    </w:p>
    <w:p w:rsidR="006D32CB" w:rsidRDefault="006D32CB">
      <w:pPr>
        <w:rPr>
          <w:sz w:val="23"/>
          <w:szCs w:val="23"/>
        </w:rPr>
      </w:pPr>
    </w:p>
    <w:p w:rsidR="006D32CB" w:rsidRDefault="006D32CB">
      <w:pPr>
        <w:rPr>
          <w:sz w:val="23"/>
          <w:szCs w:val="23"/>
        </w:rPr>
      </w:pPr>
    </w:p>
    <w:p w:rsidR="006D32CB" w:rsidRDefault="006D32CB">
      <w:pPr>
        <w:rPr>
          <w:sz w:val="23"/>
          <w:szCs w:val="23"/>
        </w:rPr>
      </w:pPr>
    </w:p>
    <w:p w:rsidR="005216F2" w:rsidRDefault="005216F2">
      <w:pPr>
        <w:rPr>
          <w:sz w:val="23"/>
          <w:szCs w:val="23"/>
        </w:rPr>
      </w:pP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Adnotacje urzędowe (nie wypełniać)</w:t>
      </w:r>
    </w:p>
    <w:p w:rsidR="005216F2" w:rsidRDefault="005216F2">
      <w:pPr>
        <w:rPr>
          <w:sz w:val="23"/>
          <w:szCs w:val="23"/>
        </w:rPr>
      </w:pPr>
    </w:p>
    <w:tbl>
      <w:tblPr>
        <w:tblW w:w="87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2"/>
      </w:tblGrid>
      <w:tr w:rsidR="005216F2" w:rsidRPr="004C018F">
        <w:trPr>
          <w:trHeight w:hRule="exact" w:val="2722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pct20" w:color="000000" w:fill="auto"/>
          </w:tcPr>
          <w:p w:rsidR="005216F2" w:rsidRPr="004C018F" w:rsidRDefault="005216F2">
            <w:pPr>
              <w:rPr>
                <w:sz w:val="23"/>
                <w:szCs w:val="23"/>
              </w:rPr>
            </w:pPr>
          </w:p>
        </w:tc>
      </w:tr>
    </w:tbl>
    <w:p w:rsidR="005216F2" w:rsidRDefault="005216F2">
      <w:pPr>
        <w:rPr>
          <w:sz w:val="23"/>
          <w:szCs w:val="23"/>
        </w:rPr>
      </w:pPr>
    </w:p>
    <w:p w:rsidR="005216F2" w:rsidRDefault="006221D1">
      <w:pPr>
        <w:spacing w:before="240"/>
        <w:rPr>
          <w:sz w:val="23"/>
          <w:szCs w:val="23"/>
        </w:rPr>
      </w:pPr>
      <w:r>
        <w:rPr>
          <w:sz w:val="23"/>
          <w:szCs w:val="23"/>
        </w:rPr>
        <w:t>______</w:t>
      </w:r>
    </w:p>
    <w:p w:rsidR="005216F2" w:rsidRDefault="006221D1">
      <w:pPr>
        <w:rPr>
          <w:sz w:val="23"/>
          <w:szCs w:val="23"/>
        </w:rPr>
      </w:pPr>
      <w:r>
        <w:rPr>
          <w:sz w:val="23"/>
          <w:szCs w:val="23"/>
        </w:rPr>
        <w:t>* Niepotrzebne skreślić.</w:t>
      </w:r>
    </w:p>
    <w:p w:rsidR="005216F2" w:rsidRDefault="005216F2">
      <w:pPr>
        <w:rPr>
          <w:sz w:val="23"/>
          <w:szCs w:val="23"/>
        </w:rPr>
      </w:pPr>
    </w:p>
    <w:p w:rsidR="005216F2" w:rsidRDefault="005216F2">
      <w:pPr>
        <w:rPr>
          <w:sz w:val="23"/>
          <w:szCs w:val="23"/>
        </w:rPr>
        <w:sectPr w:rsidR="005216F2">
          <w:pgSz w:w="11907" w:h="16840" w:code="9"/>
          <w:pgMar w:top="1418" w:right="1418" w:bottom="1418" w:left="1418" w:header="709" w:footer="709" w:gutter="0"/>
          <w:cols w:space="708"/>
        </w:sectPr>
      </w:pPr>
    </w:p>
    <w:p w:rsidR="005216F2" w:rsidRPr="0041536F" w:rsidRDefault="005216F2">
      <w:pPr>
        <w:rPr>
          <w:sz w:val="22"/>
          <w:szCs w:val="22"/>
        </w:rPr>
      </w:pPr>
    </w:p>
    <w:p w:rsidR="005216F2" w:rsidRPr="0041536F" w:rsidRDefault="006221D1">
      <w:pPr>
        <w:jc w:val="both"/>
        <w:rPr>
          <w:sz w:val="22"/>
          <w:szCs w:val="22"/>
        </w:rPr>
      </w:pPr>
      <w:r w:rsidRPr="0041536F">
        <w:rPr>
          <w:sz w:val="22"/>
          <w:szCs w:val="22"/>
        </w:rPr>
        <w:t>POUCZENIE</w:t>
      </w:r>
    </w:p>
    <w:p w:rsidR="005216F2" w:rsidRPr="0041536F" w:rsidRDefault="006221D1">
      <w:pPr>
        <w:spacing w:before="160"/>
        <w:jc w:val="both"/>
        <w:rPr>
          <w:b/>
          <w:bCs/>
          <w:sz w:val="22"/>
          <w:szCs w:val="22"/>
        </w:rPr>
      </w:pPr>
      <w:r w:rsidRPr="0041536F">
        <w:rPr>
          <w:b/>
          <w:bCs/>
          <w:sz w:val="22"/>
          <w:szCs w:val="22"/>
        </w:rPr>
        <w:t>Sprawozdania składa się osobiście lub nadsyła przesyłką poleconą w przewidzianym w umowie terminie na</w:t>
      </w:r>
      <w:r w:rsidRPr="0041536F">
        <w:rPr>
          <w:b/>
          <w:bCs/>
          <w:sz w:val="22"/>
          <w:szCs w:val="22"/>
        </w:rPr>
        <w:br/>
        <w:t>adres organu zlecającego.</w:t>
      </w:r>
    </w:p>
    <w:p w:rsidR="005216F2" w:rsidRPr="0041536F" w:rsidRDefault="006221D1">
      <w:pPr>
        <w:spacing w:before="160"/>
        <w:jc w:val="both"/>
        <w:rPr>
          <w:sz w:val="22"/>
          <w:szCs w:val="22"/>
        </w:rPr>
      </w:pPr>
      <w:r w:rsidRPr="0041536F">
        <w:rPr>
          <w:position w:val="6"/>
          <w:sz w:val="22"/>
          <w:szCs w:val="22"/>
        </w:rPr>
        <w:t>1)</w:t>
      </w:r>
      <w:r w:rsidRPr="0041536F">
        <w:rPr>
          <w:sz w:val="22"/>
          <w:szCs w:val="22"/>
        </w:rPr>
        <w:t> Sprawozdanie częściowe i końcowe sporządzać należy w okresach określonych w umowie.</w:t>
      </w:r>
    </w:p>
    <w:p w:rsidR="005216F2" w:rsidRPr="0041536F" w:rsidRDefault="006221D1">
      <w:pPr>
        <w:spacing w:before="160"/>
        <w:ind w:left="224" w:hanging="224"/>
        <w:jc w:val="both"/>
        <w:rPr>
          <w:sz w:val="22"/>
          <w:szCs w:val="22"/>
        </w:rPr>
      </w:pPr>
      <w:r w:rsidRPr="0041536F">
        <w:rPr>
          <w:position w:val="6"/>
          <w:sz w:val="22"/>
          <w:szCs w:val="22"/>
        </w:rPr>
        <w:t>2)</w:t>
      </w:r>
      <w:r w:rsidRPr="0041536F">
        <w:rPr>
          <w:sz w:val="22"/>
          <w:szCs w:val="22"/>
        </w:rPr>
        <w:t> Opis musi zawierać szczegółową informację o zrealizowanych działaniach zgodnie z ich układem zawartym</w:t>
      </w:r>
      <w:r w:rsidRPr="0041536F">
        <w:rPr>
          <w:sz w:val="22"/>
          <w:szCs w:val="22"/>
        </w:rPr>
        <w:br/>
        <w:t>w ofercie, która była podstawą przygotowania umowy. W opisie konieczne jest uwzględnienie wszystkich</w:t>
      </w:r>
      <w:r w:rsidRPr="0041536F">
        <w:rPr>
          <w:sz w:val="22"/>
          <w:szCs w:val="22"/>
        </w:rPr>
        <w:br/>
        <w:t>planowanych działań, zakres, w jakim zostały one zrealizowane, i wyjaśnienie ewentualnych odstępstw w ich</w:t>
      </w:r>
      <w:r w:rsidRPr="0041536F">
        <w:rPr>
          <w:sz w:val="22"/>
          <w:szCs w:val="22"/>
        </w:rPr>
        <w:br/>
        <w:t>realizacji, zarówno w odniesieniu do ich zakresu, jak i harmonogramu realizacji.</w:t>
      </w:r>
    </w:p>
    <w:p w:rsidR="005216F2" w:rsidRPr="0041536F" w:rsidRDefault="006221D1">
      <w:pPr>
        <w:spacing w:before="160"/>
        <w:ind w:left="224" w:hanging="224"/>
        <w:jc w:val="both"/>
        <w:rPr>
          <w:sz w:val="22"/>
          <w:szCs w:val="22"/>
        </w:rPr>
      </w:pPr>
      <w:r w:rsidRPr="0041536F">
        <w:rPr>
          <w:position w:val="6"/>
          <w:sz w:val="22"/>
          <w:szCs w:val="22"/>
        </w:rPr>
        <w:t>3)</w:t>
      </w:r>
      <w:r w:rsidRPr="0041536F">
        <w:rPr>
          <w:sz w:val="22"/>
          <w:szCs w:val="22"/>
        </w:rPr>
        <w:t> Do sprawozdania załączyć należy spis wszystkich faktur (rachunków), które opłacone zostały w całości lub</w:t>
      </w:r>
      <w:r w:rsidRPr="0041536F">
        <w:rPr>
          <w:sz w:val="22"/>
          <w:szCs w:val="22"/>
        </w:rPr>
        <w:br/>
        <w:t>w części ze środków pochodzących z dotacji. Spis zawierać powinien: nr faktury (rachunku), datę jej wysta-</w:t>
      </w:r>
      <w:r w:rsidRPr="0041536F">
        <w:rPr>
          <w:sz w:val="22"/>
          <w:szCs w:val="22"/>
        </w:rPr>
        <w:br/>
        <w:t>wienia, wysokość wydatkowanej kwoty i wskazanie, w jakiej części została pokryta z dotacji, oraz rodzaj to-</w:t>
      </w:r>
      <w:r w:rsidRPr="0041536F">
        <w:rPr>
          <w:sz w:val="22"/>
          <w:szCs w:val="22"/>
        </w:rPr>
        <w:br/>
        <w:t>waru lub zakupionej usługi. Każda z faktur (rachunków) powinna być opatrzona na odwrocie pieczęcią orga-</w:t>
      </w:r>
      <w:r w:rsidRPr="0041536F">
        <w:rPr>
          <w:sz w:val="22"/>
          <w:szCs w:val="22"/>
        </w:rPr>
        <w:br/>
        <w:t>nizacji*/podmiotu*/jednostki organizacyjnej* oraz zawierać sporządzony w sposób trwały opis zawierający</w:t>
      </w:r>
      <w:r w:rsidRPr="0041536F">
        <w:rPr>
          <w:sz w:val="22"/>
          <w:szCs w:val="22"/>
        </w:rPr>
        <w:br/>
        <w:t>informacje: z jakich środków wydatkowana kwota została pokryta oraz jakie było przeznaczenie zakupionych</w:t>
      </w:r>
      <w:r w:rsidRPr="0041536F">
        <w:rPr>
          <w:sz w:val="22"/>
          <w:szCs w:val="22"/>
        </w:rPr>
        <w:br/>
        <w:t>towarów, usług lub innego rodzaju opłaconej należności. Informacja ta powinna być podpisana przez osobę</w:t>
      </w:r>
      <w:r w:rsidRPr="0041536F">
        <w:rPr>
          <w:sz w:val="22"/>
          <w:szCs w:val="22"/>
        </w:rPr>
        <w:br/>
        <w:t>odpowiedzialną za sprawy dotyczące rozliczeń finansowych organizacji.</w:t>
      </w:r>
    </w:p>
    <w:p w:rsidR="005216F2" w:rsidRPr="0041536F" w:rsidRDefault="006221D1">
      <w:pPr>
        <w:spacing w:before="160"/>
        <w:jc w:val="both"/>
        <w:rPr>
          <w:b/>
          <w:bCs/>
          <w:sz w:val="22"/>
          <w:szCs w:val="22"/>
        </w:rPr>
      </w:pPr>
      <w:r w:rsidRPr="0041536F">
        <w:rPr>
          <w:b/>
          <w:bCs/>
          <w:spacing w:val="-2"/>
          <w:sz w:val="22"/>
          <w:szCs w:val="22"/>
        </w:rPr>
        <w:t>W przypadku wspierania zadań publicznych Zleceniodawca może żądać faktur (rachunków) dokumentujących</w:t>
      </w:r>
      <w:r w:rsidRPr="0041536F">
        <w:rPr>
          <w:b/>
          <w:bCs/>
          <w:spacing w:val="-2"/>
          <w:sz w:val="22"/>
          <w:szCs w:val="22"/>
        </w:rPr>
        <w:br/>
      </w:r>
      <w:r w:rsidRPr="0041536F">
        <w:rPr>
          <w:b/>
          <w:bCs/>
          <w:sz w:val="22"/>
          <w:szCs w:val="22"/>
        </w:rPr>
        <w:t>pokrycie kosztów ze środków Zleceniobiorcy. W związku z tym Zleceniodawca może rozszerzyć tabelę "Ze-</w:t>
      </w:r>
      <w:r w:rsidRPr="0041536F">
        <w:rPr>
          <w:b/>
          <w:bCs/>
          <w:sz w:val="22"/>
          <w:szCs w:val="22"/>
        </w:rPr>
        <w:br/>
        <w:t>stawienie faktur (rachunków)" - punkt II.3 - poprzez dodanie kolumny "z tego finansowanych ze środków</w:t>
      </w:r>
      <w:r w:rsidRPr="0041536F">
        <w:rPr>
          <w:b/>
          <w:bCs/>
          <w:sz w:val="22"/>
          <w:szCs w:val="22"/>
        </w:rPr>
        <w:br/>
        <w:t>własnych".</w:t>
      </w:r>
    </w:p>
    <w:p w:rsidR="005216F2" w:rsidRPr="0041536F" w:rsidRDefault="006221D1">
      <w:pPr>
        <w:spacing w:before="160"/>
        <w:jc w:val="both"/>
        <w:rPr>
          <w:sz w:val="22"/>
          <w:szCs w:val="22"/>
        </w:rPr>
      </w:pPr>
      <w:r w:rsidRPr="0041536F">
        <w:rPr>
          <w:sz w:val="22"/>
          <w:szCs w:val="22"/>
        </w:rPr>
        <w:t>Do sprawozdania nie załącza się faktur (rachunków), które należy przechowywać zgodnie z obowiązującymi</w:t>
      </w:r>
      <w:r w:rsidRPr="0041536F">
        <w:rPr>
          <w:sz w:val="22"/>
          <w:szCs w:val="22"/>
        </w:rPr>
        <w:br/>
        <w:t>przepisami i udostępniać podczas przeprowadzanych czynności kontrolnych.</w:t>
      </w:r>
    </w:p>
    <w:sectPr w:rsidR="005216F2" w:rsidRPr="0041536F" w:rsidSect="005216F2">
      <w:pgSz w:w="11907" w:h="16840" w:code="9"/>
      <w:pgMar w:top="1418" w:right="794" w:bottom="1418" w:left="79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F2" w:rsidRDefault="004513F2" w:rsidP="00F20864">
      <w:r>
        <w:separator/>
      </w:r>
    </w:p>
  </w:endnote>
  <w:endnote w:type="continuationSeparator" w:id="1">
    <w:p w:rsidR="004513F2" w:rsidRDefault="004513F2" w:rsidP="00F2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F2" w:rsidRDefault="004513F2" w:rsidP="00F20864">
      <w:r>
        <w:separator/>
      </w:r>
    </w:p>
  </w:footnote>
  <w:footnote w:type="continuationSeparator" w:id="1">
    <w:p w:rsidR="004513F2" w:rsidRDefault="004513F2" w:rsidP="00F20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F064A"/>
    <w:rsid w:val="000A360B"/>
    <w:rsid w:val="00101EFC"/>
    <w:rsid w:val="00122EE0"/>
    <w:rsid w:val="001D30C9"/>
    <w:rsid w:val="001E0AC5"/>
    <w:rsid w:val="002121D5"/>
    <w:rsid w:val="0022623C"/>
    <w:rsid w:val="0023172D"/>
    <w:rsid w:val="00231A6D"/>
    <w:rsid w:val="002C6720"/>
    <w:rsid w:val="00312FD9"/>
    <w:rsid w:val="003532D2"/>
    <w:rsid w:val="0041536F"/>
    <w:rsid w:val="004513F2"/>
    <w:rsid w:val="004C018F"/>
    <w:rsid w:val="004E59CB"/>
    <w:rsid w:val="0051596A"/>
    <w:rsid w:val="005216F2"/>
    <w:rsid w:val="005C7DB7"/>
    <w:rsid w:val="006221D1"/>
    <w:rsid w:val="0064075B"/>
    <w:rsid w:val="0067064B"/>
    <w:rsid w:val="00683250"/>
    <w:rsid w:val="006D32CB"/>
    <w:rsid w:val="00721C53"/>
    <w:rsid w:val="00726557"/>
    <w:rsid w:val="00806319"/>
    <w:rsid w:val="00814FD2"/>
    <w:rsid w:val="008242D2"/>
    <w:rsid w:val="008B6C77"/>
    <w:rsid w:val="008F2F99"/>
    <w:rsid w:val="008F5FC6"/>
    <w:rsid w:val="00996207"/>
    <w:rsid w:val="00AC3337"/>
    <w:rsid w:val="00AF064A"/>
    <w:rsid w:val="00B056E8"/>
    <w:rsid w:val="00B120CB"/>
    <w:rsid w:val="00B313E5"/>
    <w:rsid w:val="00B94270"/>
    <w:rsid w:val="00BA203E"/>
    <w:rsid w:val="00BC7688"/>
    <w:rsid w:val="00BF497D"/>
    <w:rsid w:val="00C802E3"/>
    <w:rsid w:val="00CD08BA"/>
    <w:rsid w:val="00CD2891"/>
    <w:rsid w:val="00E16287"/>
    <w:rsid w:val="00E307A4"/>
    <w:rsid w:val="00EA694E"/>
    <w:rsid w:val="00EC620B"/>
    <w:rsid w:val="00EC73D6"/>
    <w:rsid w:val="00EE584D"/>
    <w:rsid w:val="00F20864"/>
    <w:rsid w:val="00FB2703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6F2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9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96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96A"/>
    <w:rPr>
      <w:b/>
      <w:bCs/>
    </w:rPr>
  </w:style>
  <w:style w:type="table" w:styleId="Tabela-Siatka">
    <w:name w:val="Table Grid"/>
    <w:basedOn w:val="Standardowy"/>
    <w:uiPriority w:val="59"/>
    <w:rsid w:val="00122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8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86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86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864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DE79-A0F2-4237-A1D6-B7238160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WP Sp. z o.o.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ichal_Dlugokecki</dc:creator>
  <cp:lastModifiedBy>ummasa03</cp:lastModifiedBy>
  <cp:revision>2</cp:revision>
  <cp:lastPrinted>2018-04-23T09:39:00Z</cp:lastPrinted>
  <dcterms:created xsi:type="dcterms:W3CDTF">2020-06-18T12:35:00Z</dcterms:created>
  <dcterms:modified xsi:type="dcterms:W3CDTF">2020-06-18T12:35:00Z</dcterms:modified>
</cp:coreProperties>
</file>